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B16A21">
      <w:r>
        <w:t xml:space="preserve">  </w:t>
      </w:r>
    </w:p>
    <w:p w:rsidR="005C0665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r w:rsidRPr="00BF5169">
        <w:rPr>
          <w:rFonts w:ascii="Arial" w:hAnsi="Arial" w:cs="Arial"/>
          <w:b/>
        </w:rPr>
        <w:t>АТТЕСТАЦИЯ ПЕДАГОГИЧЕСКИХ РАБОТНИКОВ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r w:rsidRPr="00BF5169">
        <w:rPr>
          <w:rFonts w:ascii="Arial" w:hAnsi="Arial" w:cs="Arial"/>
        </w:rPr>
        <w:t xml:space="preserve">Государственных образовательных учреждений </w:t>
      </w:r>
    </w:p>
    <w:p w:rsidR="00BF5169" w:rsidRPr="00BF5169" w:rsidRDefault="00BF5169" w:rsidP="00BF5169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F5169">
        <w:rPr>
          <w:rFonts w:ascii="Arial" w:hAnsi="Arial" w:cs="Arial"/>
        </w:rPr>
        <w:t>среднего</w:t>
      </w:r>
      <w:proofErr w:type="gramEnd"/>
      <w:r w:rsidRPr="00BF5169">
        <w:rPr>
          <w:rFonts w:ascii="Arial" w:hAnsi="Arial" w:cs="Arial"/>
        </w:rPr>
        <w:t xml:space="preserve"> профессионального образования Московской области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F5169">
        <w:rPr>
          <w:rFonts w:ascii="Arial" w:hAnsi="Arial" w:cs="Arial"/>
          <w:b/>
        </w:rPr>
        <w:t>на</w:t>
      </w:r>
      <w:proofErr w:type="gramEnd"/>
      <w:r w:rsidRPr="00BF5169">
        <w:rPr>
          <w:rFonts w:ascii="Arial" w:hAnsi="Arial" w:cs="Arial"/>
          <w:b/>
        </w:rPr>
        <w:t xml:space="preserve"> </w:t>
      </w:r>
      <w:r w:rsidR="00BF5169">
        <w:rPr>
          <w:rFonts w:ascii="Arial" w:hAnsi="Arial" w:cs="Arial"/>
          <w:b/>
        </w:rPr>
        <w:t>высшую</w:t>
      </w:r>
      <w:r w:rsidRPr="00BF5169">
        <w:rPr>
          <w:rFonts w:ascii="Arial" w:hAnsi="Arial" w:cs="Arial"/>
          <w:b/>
        </w:rPr>
        <w:t xml:space="preserve"> </w:t>
      </w:r>
      <w:r w:rsidRPr="00BF5169">
        <w:rPr>
          <w:rFonts w:ascii="Arial" w:hAnsi="Arial" w:cs="Arial"/>
        </w:rPr>
        <w:t>квалификационную категорию</w:t>
      </w:r>
    </w:p>
    <w:p w:rsidR="00C10BC7" w:rsidRPr="00BF5169" w:rsidRDefault="00C10BC7" w:rsidP="00BF516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F5169">
        <w:rPr>
          <w:rFonts w:ascii="Arial" w:hAnsi="Arial" w:cs="Arial"/>
        </w:rPr>
        <w:t>дата</w:t>
      </w:r>
      <w:proofErr w:type="gramEnd"/>
      <w:r w:rsidRPr="00BF5169">
        <w:rPr>
          <w:rFonts w:ascii="Arial" w:hAnsi="Arial" w:cs="Arial"/>
        </w:rPr>
        <w:t xml:space="preserve"> заседания аттестационной комиссии:</w:t>
      </w:r>
      <w:r w:rsidRPr="00BF5169">
        <w:rPr>
          <w:rFonts w:ascii="Arial" w:hAnsi="Arial" w:cs="Arial"/>
          <w:b/>
        </w:rPr>
        <w:t xml:space="preserve"> </w:t>
      </w:r>
      <w:r w:rsidR="0086275A">
        <w:rPr>
          <w:rFonts w:ascii="Arial" w:hAnsi="Arial" w:cs="Arial"/>
          <w:b/>
        </w:rPr>
        <w:t>02 декабря</w:t>
      </w:r>
      <w:r w:rsidRPr="00BF5169">
        <w:rPr>
          <w:rFonts w:ascii="Arial" w:hAnsi="Arial" w:cs="Arial"/>
          <w:b/>
        </w:rPr>
        <w:t xml:space="preserve">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109"/>
        <w:gridCol w:w="2150"/>
        <w:gridCol w:w="2758"/>
        <w:gridCol w:w="2058"/>
      </w:tblGrid>
      <w:tr w:rsidR="00C66385" w:rsidTr="00DD4B96">
        <w:tc>
          <w:tcPr>
            <w:tcW w:w="559" w:type="dxa"/>
          </w:tcPr>
          <w:p w:rsidR="00C66385" w:rsidRPr="00573BC0" w:rsidRDefault="00C66385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54" w:type="dxa"/>
          </w:tcPr>
          <w:p w:rsidR="00C66385" w:rsidRPr="00573BC0" w:rsidRDefault="00C66385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256" w:type="dxa"/>
          </w:tcPr>
          <w:p w:rsidR="00C66385" w:rsidRPr="00573BC0" w:rsidRDefault="00C66385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174" w:type="dxa"/>
          </w:tcPr>
          <w:p w:rsidR="00C66385" w:rsidRPr="00573BC0" w:rsidRDefault="00C66385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265" w:type="dxa"/>
          </w:tcPr>
          <w:p w:rsidR="00C66385" w:rsidRPr="00573BC0" w:rsidRDefault="00C66385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Артемьева Наталия Васил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Вейз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Влаидмир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Николае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Вейз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Каменская Любовь Александ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Каркадиновская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Нина Вячеслав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Ларионова Ирина Игор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Мартынова Ирина Георги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иротинце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ихерская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Яна Владислав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Никитина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Ламар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ихайорвна</w:t>
            </w:r>
            <w:proofErr w:type="spellEnd"/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Роман Ирина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Рудневская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Нина Вячеслав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образовательное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уторянская Эльвира Михайл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музыкальный колледж имени С.С. Прокофьев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Иванов Алексей Константино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  профессионально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образования Московской области «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Рузско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училище декоративно-прикладного искусства и народных промыслов» (техникум)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Кириллова Зоя Станислав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  профессионально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образования Московской области «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Рузско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училище декоративно-прикладного искусства и народных промыслов» (техникум)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Нилова Анна Владими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  профессионально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образования Московской области «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Рузско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училище декоративно-прикладного искусства и народных промыслов» (техникум)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Пальчун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  профессионально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образования Московской области «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Рузское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училище декоративно-прикладного искусства и народных промыслов» (техникум)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D342F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eastAsia="Calibri" w:hAnsi="Arial" w:cs="Arial"/>
                <w:sz w:val="20"/>
                <w:szCs w:val="20"/>
              </w:rPr>
              <w:t>Елкина</w:t>
            </w:r>
            <w:proofErr w:type="spellEnd"/>
            <w:r w:rsidRPr="0017110A">
              <w:rPr>
                <w:rFonts w:ascii="Arial" w:eastAsia="Calibri" w:hAnsi="Arial" w:cs="Arial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eastAsia="Calibri" w:hAnsi="Arial" w:cs="Arial"/>
                <w:sz w:val="20"/>
                <w:szCs w:val="20"/>
              </w:rPr>
              <w:t>Зарипова</w:t>
            </w:r>
            <w:proofErr w:type="spellEnd"/>
            <w:r w:rsidRPr="0017110A">
              <w:rPr>
                <w:rFonts w:ascii="Arial" w:eastAsia="Calibri" w:hAnsi="Arial" w:cs="Arial"/>
                <w:sz w:val="20"/>
                <w:szCs w:val="20"/>
              </w:rPr>
              <w:t xml:space="preserve"> Динара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eastAsia="Calibri" w:hAnsi="Arial" w:cs="Arial"/>
                <w:sz w:val="20"/>
                <w:szCs w:val="20"/>
              </w:rPr>
              <w:t>Рифхатовна</w:t>
            </w:r>
            <w:proofErr w:type="spellEnd"/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Королев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Владимир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Викторо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Королев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Владимир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Викторо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Лаптева Нина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Лит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 Научно-методический центр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методист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D342F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eastAsia="Calibri" w:hAnsi="Arial" w:cs="Arial"/>
                <w:sz w:val="20"/>
                <w:szCs w:val="20"/>
              </w:rPr>
              <w:t>Нечая</w:t>
            </w:r>
            <w:proofErr w:type="spellEnd"/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Ольга</w:t>
            </w:r>
          </w:p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методист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Симонян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аринэ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Лекдаровна</w:t>
            </w:r>
            <w:proofErr w:type="spellEnd"/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4C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 Научно-методический центр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методист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10A">
              <w:rPr>
                <w:rFonts w:ascii="Arial" w:eastAsia="Calibri" w:hAnsi="Arial" w:cs="Arial"/>
                <w:sz w:val="20"/>
                <w:szCs w:val="20"/>
              </w:rPr>
              <w:t>Филатов Владимир Николае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среднего</w:t>
            </w:r>
            <w:proofErr w:type="gramEnd"/>
            <w:r w:rsidRPr="0017110A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Московской области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Кугатов</w:t>
            </w:r>
            <w:proofErr w:type="spellEnd"/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ьмар Юрье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Химкинский</w:t>
            </w:r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</w:p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Красногорский филиал (Хореографическое училище) Государственного автономного образовательного учреждения среднего профессионального образования Московской области «Московский областной колледж искусств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алкина Вера Анатол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Дельдин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Дельдин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образовательное учреждение среднего профессионального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Ерохина Марина Игор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Ильичёва Марина Анатол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Лазарева Лариса Борис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Лохвицкая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Наталия Евген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Лохвицкая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Наталия Евгенье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азл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образовательное учреждение среднего профессионального образования Московской области «Московский областной базовый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Мазл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оляков Алексей Викторович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Фарзутдин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Райса </w:t>
            </w: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Фесенко Лидия Александр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AF096A" w:rsidTr="002453D7">
        <w:tc>
          <w:tcPr>
            <w:tcW w:w="559" w:type="dxa"/>
          </w:tcPr>
          <w:p w:rsidR="00AF096A" w:rsidRDefault="00AF096A" w:rsidP="002453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5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Шлеенкова</w:t>
            </w:r>
            <w:proofErr w:type="spellEnd"/>
            <w:r w:rsidRPr="0017110A">
              <w:rPr>
                <w:rFonts w:ascii="Arial" w:hAnsi="Arial" w:cs="Arial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2256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174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265" w:type="dxa"/>
          </w:tcPr>
          <w:p w:rsidR="00AF096A" w:rsidRPr="0017110A" w:rsidRDefault="00AF096A" w:rsidP="00245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</w:tbl>
    <w:p w:rsidR="0017110A" w:rsidRDefault="0017110A" w:rsidP="000127CD">
      <w:pPr>
        <w:spacing w:after="0" w:line="240" w:lineRule="auto"/>
        <w:jc w:val="center"/>
        <w:rPr>
          <w:rFonts w:ascii="Arial" w:hAnsi="Arial" w:cs="Arial"/>
          <w:b/>
        </w:rPr>
      </w:pPr>
    </w:p>
    <w:p w:rsidR="0017110A" w:rsidRDefault="001711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127CD" w:rsidRDefault="000127CD" w:rsidP="000127C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ТТЕСТАЦИЯ ПЕДАГОГИЧЕСКИХ РАБОТНИКОВ</w:t>
      </w:r>
    </w:p>
    <w:p w:rsidR="000127CD" w:rsidRDefault="000127CD" w:rsidP="000127C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енных образовательных учреждений </w:t>
      </w:r>
    </w:p>
    <w:p w:rsidR="000127CD" w:rsidRDefault="000127CD" w:rsidP="000127CD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реднего</w:t>
      </w:r>
      <w:proofErr w:type="gramEnd"/>
      <w:r>
        <w:rPr>
          <w:rFonts w:ascii="Arial" w:hAnsi="Arial" w:cs="Arial"/>
        </w:rPr>
        <w:t xml:space="preserve"> профессионального образования Московской области</w:t>
      </w:r>
    </w:p>
    <w:p w:rsidR="000127CD" w:rsidRDefault="000127CD" w:rsidP="000127C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первую </w:t>
      </w:r>
      <w:r>
        <w:rPr>
          <w:rFonts w:ascii="Arial" w:hAnsi="Arial" w:cs="Arial"/>
        </w:rPr>
        <w:t>квалификационную категорию</w:t>
      </w:r>
    </w:p>
    <w:p w:rsidR="000127CD" w:rsidRDefault="000127CD" w:rsidP="000127C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дата</w:t>
      </w:r>
      <w:proofErr w:type="gramEnd"/>
      <w:r>
        <w:rPr>
          <w:rFonts w:ascii="Arial" w:hAnsi="Arial" w:cs="Arial"/>
        </w:rPr>
        <w:t xml:space="preserve"> заседания аттестационной комиссии:</w:t>
      </w:r>
      <w:r>
        <w:rPr>
          <w:rFonts w:ascii="Arial" w:hAnsi="Arial" w:cs="Arial"/>
          <w:b/>
        </w:rPr>
        <w:t xml:space="preserve"> 02 декабря 2015 г.</w:t>
      </w:r>
    </w:p>
    <w:p w:rsidR="000127CD" w:rsidRDefault="000127CD" w:rsidP="000127C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654"/>
        <w:gridCol w:w="1981"/>
        <w:gridCol w:w="2763"/>
        <w:gridCol w:w="2410"/>
      </w:tblGrid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Default="009D72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Default="009D72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Default="009D72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Default="009D72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Default="009D72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Велигурова</w:t>
            </w:r>
            <w:proofErr w:type="spellEnd"/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Инна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</w:t>
            </w:r>
            <w:bookmarkStart w:id="0" w:name="_GoBack"/>
            <w:bookmarkEnd w:id="0"/>
            <w:r w:rsidRPr="0017110A">
              <w:rPr>
                <w:rFonts w:ascii="Arial" w:hAnsi="Arial" w:cs="Arial"/>
                <w:sz w:val="20"/>
                <w:szCs w:val="20"/>
              </w:rPr>
              <w:t>атель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Гарнов</w:t>
            </w:r>
            <w:proofErr w:type="spellEnd"/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Артём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10A">
              <w:rPr>
                <w:rFonts w:ascii="Arial" w:hAnsi="Arial" w:cs="Arial"/>
                <w:sz w:val="20"/>
                <w:szCs w:val="20"/>
              </w:rPr>
              <w:t>Гарнов</w:t>
            </w:r>
            <w:proofErr w:type="spellEnd"/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Артём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Земскова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Попова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Вита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Фесенко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Лидия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образовательное </w:t>
            </w:r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D72FD" w:rsidTr="009D72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D" w:rsidRDefault="009D72FD" w:rsidP="000127C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Фирсова</w:t>
            </w:r>
          </w:p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Людмила Владими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A">
              <w:rPr>
                <w:rFonts w:ascii="Arial" w:hAnsi="Arial" w:cs="Arial"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Московской области «Московский областной базовый музыкальный колледж им. А.Н. Скряб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FD" w:rsidRPr="0017110A" w:rsidRDefault="009D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110A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</w:tbl>
    <w:p w:rsidR="000127CD" w:rsidRDefault="000127CD" w:rsidP="000127CD"/>
    <w:p w:rsidR="005C0665" w:rsidRDefault="005C0665"/>
    <w:sectPr w:rsidR="005C0665" w:rsidSect="00C663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127CD"/>
    <w:rsid w:val="000447E7"/>
    <w:rsid w:val="0017110A"/>
    <w:rsid w:val="00216337"/>
    <w:rsid w:val="002453D7"/>
    <w:rsid w:val="00497102"/>
    <w:rsid w:val="004C0CF6"/>
    <w:rsid w:val="00573BC0"/>
    <w:rsid w:val="005C0665"/>
    <w:rsid w:val="00637AA6"/>
    <w:rsid w:val="00655877"/>
    <w:rsid w:val="006E1CE0"/>
    <w:rsid w:val="006F4F6A"/>
    <w:rsid w:val="006F5716"/>
    <w:rsid w:val="00731BE3"/>
    <w:rsid w:val="007709EC"/>
    <w:rsid w:val="007F59A9"/>
    <w:rsid w:val="0086275A"/>
    <w:rsid w:val="009155E9"/>
    <w:rsid w:val="00944E54"/>
    <w:rsid w:val="009D72FD"/>
    <w:rsid w:val="00AF050C"/>
    <w:rsid w:val="00AF096A"/>
    <w:rsid w:val="00B16A21"/>
    <w:rsid w:val="00B579E3"/>
    <w:rsid w:val="00B85345"/>
    <w:rsid w:val="00BC146C"/>
    <w:rsid w:val="00BF5169"/>
    <w:rsid w:val="00C10BC7"/>
    <w:rsid w:val="00C66385"/>
    <w:rsid w:val="00C8023B"/>
    <w:rsid w:val="00D342F8"/>
    <w:rsid w:val="00D37DA9"/>
    <w:rsid w:val="00DD4B96"/>
    <w:rsid w:val="00DF1EE6"/>
    <w:rsid w:val="00F3212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175C-067C-4941-A07F-14293F1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15-07-03T09:06:00Z</cp:lastPrinted>
  <dcterms:created xsi:type="dcterms:W3CDTF">2015-06-02T09:35:00Z</dcterms:created>
  <dcterms:modified xsi:type="dcterms:W3CDTF">2015-09-18T09:55:00Z</dcterms:modified>
</cp:coreProperties>
</file>